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61E31396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78031642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2979DFB5" w14:textId="1B82B346" w:rsidR="00265218" w:rsidRPr="00410E03" w:rsidRDefault="009E2B20" w:rsidP="0035052D">
            <w:pPr>
              <w:pStyle w:val="Title"/>
            </w:pPr>
            <w:r>
              <w:t>Book</w:t>
            </w:r>
            <w:r w:rsidR="00597938">
              <w:t>keeping Client Intake Form</w:t>
            </w:r>
          </w:p>
        </w:tc>
        <w:tc>
          <w:tcPr>
            <w:tcW w:w="2405" w:type="pct"/>
            <w:shd w:val="clear" w:color="auto" w:fill="auto"/>
          </w:tcPr>
          <w:p w14:paraId="4387F4CD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51C73257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1BE02307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5F73557B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66A3306A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1D853F75" w14:textId="77777777" w:rsidR="00BC1B68" w:rsidRPr="00410E03" w:rsidRDefault="00BC1B68" w:rsidP="00915359"/>
        </w:tc>
      </w:tr>
      <w:tr w:rsidR="00265218" w:rsidRPr="00410E03" w14:paraId="14CCD59A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00AC8DE0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537FC07B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76CB850A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78BBD973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59921014" w14:textId="77777777" w:rsidR="00C50E6D" w:rsidRPr="00410E03" w:rsidRDefault="00C50E6D" w:rsidP="00915359"/>
              </w:tc>
            </w:tr>
            <w:tr w:rsidR="00C50E6D" w:rsidRPr="009F4149" w14:paraId="757DB5DD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67081A21" w14:textId="77777777" w:rsidR="00C50E6D" w:rsidRPr="009F4149" w:rsidRDefault="00597938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D0FA52E639C943A1859C521B95E435B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3CDF4FF6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5E0B6064" w14:textId="77777777" w:rsidR="00C50E6D" w:rsidRPr="009F4149" w:rsidRDefault="00597938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5E75807A632348BAAD67C3F299B7D41C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Agent/Representative Name</w:t>
                      </w:r>
                    </w:sdtContent>
                  </w:sdt>
                </w:p>
              </w:tc>
            </w:tr>
            <w:tr w:rsidR="00A3321A" w:rsidRPr="00410E03" w14:paraId="452DAB0E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2B6E1CF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6D01AC38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438E171" w14:textId="77777777" w:rsidR="00A3321A" w:rsidRPr="00410E03" w:rsidRDefault="00A3321A" w:rsidP="00915359"/>
              </w:tc>
            </w:tr>
            <w:tr w:rsidR="00E141F4" w:rsidRPr="009F4149" w14:paraId="54CAF110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4080D6F" w14:textId="77777777" w:rsidR="00E141F4" w:rsidRPr="009F4149" w:rsidRDefault="00597938" w:rsidP="009F4149">
                  <w:pPr>
                    <w:pStyle w:val="BoldText"/>
                  </w:pPr>
                  <w:sdt>
                    <w:sdtPr>
                      <w:id w:val="1744913636"/>
                      <w:placeholder>
                        <w:docPart w:val="DF0DB3CAC5434C5F91ED93B4B9CE4C2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Nam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3F80A87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1DB8C785" w14:textId="77777777" w:rsidR="00E141F4" w:rsidRPr="009F4149" w:rsidRDefault="00597938" w:rsidP="009F4149">
                  <w:pPr>
                    <w:pStyle w:val="BoldText"/>
                  </w:pPr>
                  <w:sdt>
                    <w:sdtPr>
                      <w:id w:val="408201442"/>
                      <w:placeholder>
                        <w:docPart w:val="F322C3A579834BCB9EBA1C116D39187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Organization/Company Name</w:t>
                      </w:r>
                    </w:sdtContent>
                  </w:sdt>
                </w:p>
              </w:tc>
            </w:tr>
            <w:tr w:rsidR="00E141F4" w:rsidRPr="00410E03" w14:paraId="6A1CEB07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88ED20D" w14:textId="77777777" w:rsidR="00E141F4" w:rsidRPr="00410E03" w:rsidRDefault="00597938" w:rsidP="0035052D">
                  <w:pPr>
                    <w:pStyle w:val="BlueBoldText"/>
                  </w:pPr>
                  <w:sdt>
                    <w:sdtPr>
                      <w:id w:val="-288976243"/>
                      <w:placeholder>
                        <w:docPart w:val="7EA56177781844488BA9AADD7C8239B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Information</w:t>
                      </w:r>
                    </w:sdtContent>
                  </w:sdt>
                </w:p>
              </w:tc>
            </w:tr>
            <w:tr w:rsidR="00E141F4" w:rsidRPr="00410E03" w14:paraId="7FF54175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72714F1F" w14:textId="77777777" w:rsidR="00E141F4" w:rsidRPr="00410E03" w:rsidRDefault="00E141F4" w:rsidP="00915359"/>
              </w:tc>
            </w:tr>
            <w:tr w:rsidR="00E61D15" w:rsidRPr="00410E03" w14:paraId="3C871405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EDD269A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051EE0F4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CA89FA0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3C006C55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748BCFC" w14:textId="77777777" w:rsidR="00E61D15" w:rsidRPr="00410E03" w:rsidRDefault="00E61D15" w:rsidP="00915359"/>
              </w:tc>
            </w:tr>
            <w:tr w:rsidR="00E301A2" w:rsidRPr="009F4149" w14:paraId="33BE5E7B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2517E30D" w14:textId="77777777" w:rsidR="00E301A2" w:rsidRPr="009F4149" w:rsidRDefault="00597938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5912F30BE7454DE7A9C2D9F5DD1F67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206E3E65" w14:textId="77777777" w:rsidR="00E301A2" w:rsidRPr="009F4149" w:rsidRDefault="00597938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11C5A3ACBE954D7E8F37BD22E9DC261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405C65E8" w14:textId="77777777" w:rsidR="00E301A2" w:rsidRPr="009F4149" w:rsidRDefault="00597938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54879728FE584BFF8808CAE365172F6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14:paraId="682E5ACC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293B6F6C" w14:textId="77777777" w:rsidR="00E61D15" w:rsidRPr="00410E03" w:rsidRDefault="00E61D15" w:rsidP="00915359"/>
              </w:tc>
            </w:tr>
            <w:tr w:rsidR="00E61D15" w:rsidRPr="00410E03" w14:paraId="1AB4D6A7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555E38C6" w14:textId="77777777" w:rsidR="00E61D15" w:rsidRPr="00410E03" w:rsidRDefault="00597938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D7C58C839CFB4D5E8BA5A63A85E0764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14:paraId="425271D0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69B8C87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386AD1F0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504B52F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50A7B379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4C9D1C45" w14:textId="77777777" w:rsidR="00E61D15" w:rsidRPr="00410E03" w:rsidRDefault="00E61D15" w:rsidP="00915359"/>
              </w:tc>
            </w:tr>
            <w:tr w:rsidR="00E61D15" w:rsidRPr="009F4149" w14:paraId="59800612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6FE4FDDE" w14:textId="77777777" w:rsidR="00E61D15" w:rsidRPr="009F4149" w:rsidRDefault="00597938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A77167C17D504DECA99D68ED873D14A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3EEC2E87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05C1B4B5" w14:textId="77777777" w:rsidR="00E61D15" w:rsidRPr="009F4149" w:rsidRDefault="00597938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B1FDF8356FBB4A3DB1AE24781A2DE57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733E380D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34F942AF" w14:textId="77777777" w:rsidR="00E61D15" w:rsidRPr="009F4149" w:rsidRDefault="00597938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6BA1AA6D80DE4E87839ACAC5D3C8F5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14:paraId="0267CDD2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1F75B9DB" w14:textId="77777777" w:rsidR="00E61D15" w:rsidRPr="00410E03" w:rsidRDefault="00E61D15" w:rsidP="00915359"/>
              </w:tc>
            </w:tr>
            <w:tr w:rsidR="00E61D15" w:rsidRPr="00410E03" w14:paraId="7FF27613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634F9ACC" w14:textId="77777777" w:rsidR="00E61D15" w:rsidRPr="00410E03" w:rsidRDefault="00597938" w:rsidP="0035052D">
                  <w:pPr>
                    <w:pStyle w:val="BoldText"/>
                  </w:pPr>
                  <w:sdt>
                    <w:sdtPr>
                      <w:id w:val="-1453471301"/>
                      <w:placeholder>
                        <w:docPart w:val="A6A0D5C8EC0742F7B2B4EB2FC6BAFA6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ccupation/Business Type</w:t>
                      </w:r>
                    </w:sdtContent>
                  </w:sdt>
                </w:p>
              </w:tc>
            </w:tr>
            <w:tr w:rsidR="00915359" w:rsidRPr="00410E03" w14:paraId="51F9440A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13A8B250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49CD60D5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708A6F0" w14:textId="77777777" w:rsidR="00915359" w:rsidRPr="00410E03" w:rsidRDefault="00915359" w:rsidP="00915359"/>
              </w:tc>
            </w:tr>
            <w:tr w:rsidR="00915359" w:rsidRPr="00410E03" w14:paraId="1EF20CB3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2B42153" w14:textId="77777777" w:rsidR="00915359" w:rsidRPr="00410E03" w:rsidRDefault="00597938" w:rsidP="0035052D">
                  <w:pPr>
                    <w:pStyle w:val="BoldText"/>
                  </w:pPr>
                  <w:sdt>
                    <w:sdtPr>
                      <w:id w:val="2049412905"/>
                      <w:placeholder>
                        <w:docPart w:val="38E5C5DD4C3444CB9E1A5A7E7C6960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DO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336F6A5C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45012E7" w14:textId="77777777" w:rsidR="00915359" w:rsidRPr="00410E03" w:rsidRDefault="00597938" w:rsidP="0035052D">
                  <w:pPr>
                    <w:pStyle w:val="BoldText"/>
                  </w:pPr>
                  <w:sdt>
                    <w:sdtPr>
                      <w:id w:val="-1082526067"/>
                      <w:placeholder>
                        <w:docPart w:val="2C86D7E59FBF44FCA04F050E64A5B56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Gender</w:t>
                      </w:r>
                    </w:sdtContent>
                  </w:sdt>
                </w:p>
              </w:tc>
            </w:tr>
            <w:tr w:rsidR="00915359" w:rsidRPr="00410E03" w14:paraId="53979FF4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46DDEE44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4B0A8C3B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EB291FE" w14:textId="77777777" w:rsidR="00915359" w:rsidRPr="00410E03" w:rsidRDefault="00915359" w:rsidP="00915359"/>
              </w:tc>
            </w:tr>
            <w:tr w:rsidR="00915359" w:rsidRPr="00410E03" w14:paraId="1872EE1F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AE03605" w14:textId="77777777" w:rsidR="00915359" w:rsidRPr="00410E03" w:rsidRDefault="00597938" w:rsidP="0035052D">
                  <w:pPr>
                    <w:pStyle w:val="BoldText"/>
                  </w:pPr>
                  <w:sdt>
                    <w:sdtPr>
                      <w:id w:val="810520665"/>
                      <w:placeholder>
                        <w:docPart w:val="3D6C8C2E57524DA09837CB4FC369F1A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itional Information (Seniors/Military/etc</w:t>
                      </w:r>
                      <w:r w:rsidR="005A6806" w:rsidRPr="00410E03">
                        <w:t>.</w:t>
                      </w:r>
                      <w:r w:rsidR="0035052D" w:rsidRPr="00410E03">
                        <w:t>)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6854A9E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28C38FC" w14:textId="77777777" w:rsidR="00915359" w:rsidRPr="00410E03" w:rsidRDefault="00597938" w:rsidP="0035052D">
                  <w:pPr>
                    <w:pStyle w:val="BoldText"/>
                  </w:pPr>
                  <w:sdt>
                    <w:sdtPr>
                      <w:id w:val="924760490"/>
                      <w:placeholder>
                        <w:docPart w:val="2B10E894BD80455785215388FB9B18B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Service Requests</w:t>
                      </w:r>
                    </w:sdtContent>
                  </w:sdt>
                </w:p>
              </w:tc>
            </w:tr>
            <w:tr w:rsidR="00915359" w:rsidRPr="00410E03" w14:paraId="79D7DEBA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C25D52F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22702F36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4CFFADE" w14:textId="77777777" w:rsidR="00915359" w:rsidRPr="00410E03" w:rsidRDefault="00915359" w:rsidP="00915359"/>
              </w:tc>
            </w:tr>
            <w:tr w:rsidR="00915359" w:rsidRPr="00410E03" w14:paraId="4CE0F730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9887BBB" w14:textId="77777777" w:rsidR="00915359" w:rsidRPr="00410E03" w:rsidRDefault="00597938" w:rsidP="0035052D">
                  <w:pPr>
                    <w:pStyle w:val="BoldText"/>
                  </w:pPr>
                  <w:sdt>
                    <w:sdtPr>
                      <w:id w:val="-1508279534"/>
                      <w:placeholder>
                        <w:docPart w:val="DFE1C9DA80F04D41B35C0D4E873A66F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ther/Special Requests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33FFA002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0AA35DB" w14:textId="77777777" w:rsidR="00915359" w:rsidRPr="00410E03" w:rsidRDefault="00597938" w:rsidP="0035052D">
                  <w:pPr>
                    <w:pStyle w:val="BoldText"/>
                  </w:pPr>
                  <w:sdt>
                    <w:sdtPr>
                      <w:id w:val="-620680125"/>
                      <w:placeholder>
                        <w:docPart w:val="7F14F2B6ACB2445B9EB63CC6E40D720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vailability for Follow-ups</w:t>
                      </w:r>
                    </w:sdtContent>
                  </w:sdt>
                </w:p>
              </w:tc>
            </w:tr>
            <w:tr w:rsidR="00915359" w:rsidRPr="00410E03" w14:paraId="709D8D0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6D77C42D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26ADE716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88710D4" w14:textId="77777777" w:rsidR="00915359" w:rsidRPr="00410E03" w:rsidRDefault="00915359" w:rsidP="00915359"/>
              </w:tc>
            </w:tr>
            <w:tr w:rsidR="00915359" w:rsidRPr="00410E03" w14:paraId="1D68007F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7390543" w14:textId="77777777" w:rsidR="00915359" w:rsidRPr="00410E03" w:rsidRDefault="00597938" w:rsidP="0035052D">
                  <w:pPr>
                    <w:pStyle w:val="BoldText"/>
                  </w:pPr>
                  <w:sdt>
                    <w:sdtPr>
                      <w:id w:val="-289365946"/>
                      <w:placeholder>
                        <w:docPart w:val="D69328A808E340598E4B528E8C5E148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Previous Customer?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18BB794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80E733F" w14:textId="77777777" w:rsidR="00915359" w:rsidRPr="00410E03" w:rsidRDefault="00597938" w:rsidP="0035052D">
                  <w:pPr>
                    <w:pStyle w:val="BoldText"/>
                  </w:pPr>
                  <w:sdt>
                    <w:sdtPr>
                      <w:id w:val="1582561766"/>
                      <w:placeholder>
                        <w:docPart w:val="615E5C48F33C4F4BBA81A6F04D6571E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Referred by</w:t>
                      </w:r>
                    </w:sdtContent>
                  </w:sdt>
                </w:p>
              </w:tc>
            </w:tr>
          </w:tbl>
          <w:p w14:paraId="39E7BBFD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0A23A710" w14:textId="77777777" w:rsidR="00265218" w:rsidRPr="00410E03" w:rsidRDefault="00265218" w:rsidP="00CF31BB"/>
        </w:tc>
      </w:tr>
    </w:tbl>
    <w:p w14:paraId="112B1EAF" w14:textId="77777777" w:rsidR="00463B35" w:rsidRPr="00410E03" w:rsidRDefault="00463B35" w:rsidP="00524D35"/>
    <w:sectPr w:rsidR="00463B35" w:rsidRPr="00410E03" w:rsidSect="00A02846">
      <w:headerReference w:type="default" r:id="rId7"/>
      <w:footerReference w:type="default" r:id="rId8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76E5" w14:textId="77777777" w:rsidR="00DC21C2" w:rsidRDefault="00DC21C2" w:rsidP="00CF31BB">
      <w:r>
        <w:separator/>
      </w:r>
    </w:p>
  </w:endnote>
  <w:endnote w:type="continuationSeparator" w:id="0">
    <w:p w14:paraId="7E96A2AA" w14:textId="77777777" w:rsidR="00DC21C2" w:rsidRDefault="00DC21C2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14"/>
      <w:gridCol w:w="3526"/>
      <w:gridCol w:w="3760"/>
    </w:tblGrid>
    <w:tr w:rsidR="003071A0" w:rsidRPr="009F4149" w14:paraId="58BC07D2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7B2DC752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2DF70B18" wp14:editId="79717587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536EAEF7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DF70B18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536EAEF7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6448628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10B6A5C5" wp14:editId="4A02356E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0903F7D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DDB7FA1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51C8A602" wp14:editId="19958DE5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57B36B2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07E39961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084F64E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7E9E135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271840B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03267648" w14:textId="77777777" w:rsidTr="002D3842">
      <w:tc>
        <w:tcPr>
          <w:tcW w:w="3596" w:type="dxa"/>
          <w:shd w:val="clear" w:color="auto" w:fill="auto"/>
          <w:vAlign w:val="center"/>
        </w:tcPr>
        <w:p w14:paraId="417FC99F" w14:textId="053A3B91" w:rsidR="00AE3FB7" w:rsidRPr="009F4149" w:rsidRDefault="00DC21C2" w:rsidP="009F4149">
          <w:pPr>
            <w:pStyle w:val="Contacts"/>
          </w:pPr>
          <w:r>
            <w:t>6219 Tyrel Drive, Harrisburg, NC 28075</w:t>
          </w:r>
        </w:p>
      </w:tc>
      <w:tc>
        <w:tcPr>
          <w:tcW w:w="3597" w:type="dxa"/>
          <w:shd w:val="clear" w:color="auto" w:fill="auto"/>
          <w:vAlign w:val="center"/>
        </w:tcPr>
        <w:p w14:paraId="5E66B91E" w14:textId="7EE9BAFE" w:rsidR="00AE3FB7" w:rsidRPr="009F4149" w:rsidRDefault="00DC21C2" w:rsidP="009F4149">
          <w:pPr>
            <w:pStyle w:val="Contacts"/>
          </w:pPr>
          <w:r>
            <w:t>704.996.8997</w:t>
          </w:r>
        </w:p>
      </w:tc>
      <w:tc>
        <w:tcPr>
          <w:tcW w:w="3597" w:type="dxa"/>
          <w:shd w:val="clear" w:color="auto" w:fill="auto"/>
          <w:vAlign w:val="center"/>
        </w:tcPr>
        <w:p w14:paraId="25D8A45E" w14:textId="60FF0D73" w:rsidR="00AE3FB7" w:rsidRPr="009F4149" w:rsidRDefault="00DC21C2" w:rsidP="009F4149">
          <w:pPr>
            <w:pStyle w:val="Contacts"/>
          </w:pPr>
          <w:r>
            <w:t>timothy@timothyalexanderassociates.com</w:t>
          </w:r>
        </w:p>
      </w:tc>
    </w:tr>
  </w:tbl>
  <w:p w14:paraId="75944A3F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197144A3" wp14:editId="2962EEC4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042ED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D9B8" w14:textId="77777777" w:rsidR="00DC21C2" w:rsidRDefault="00DC21C2" w:rsidP="00CF31BB">
      <w:r>
        <w:separator/>
      </w:r>
    </w:p>
  </w:footnote>
  <w:footnote w:type="continuationSeparator" w:id="0">
    <w:p w14:paraId="17DCAB5A" w14:textId="77777777" w:rsidR="00DC21C2" w:rsidRDefault="00DC21C2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EA7E" w14:textId="24070B44" w:rsidR="00DC21C2" w:rsidRPr="00DC21C2" w:rsidRDefault="00DC21C2" w:rsidP="00DC21C2">
    <w:pPr>
      <w:pStyle w:val="Header"/>
      <w:jc w:val="both"/>
      <w:rPr>
        <w:sz w:val="40"/>
        <w:szCs w:val="40"/>
      </w:rPr>
    </w:pPr>
    <w:r w:rsidRPr="00DC21C2">
      <w:rPr>
        <w:sz w:val="40"/>
        <w:szCs w:val="40"/>
      </w:rPr>
      <w:t>Timothy Alexander and Associates, LLC</w:t>
    </w:r>
  </w:p>
  <w:p w14:paraId="2503E17F" w14:textId="6B75EE68" w:rsidR="00BC1B68" w:rsidRPr="00835DE8" w:rsidRDefault="00BC1B68" w:rsidP="00410E0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C2"/>
    <w:rsid w:val="000035F2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C7FDB"/>
    <w:rsid w:val="002D3842"/>
    <w:rsid w:val="003071A0"/>
    <w:rsid w:val="00337C0F"/>
    <w:rsid w:val="0035052D"/>
    <w:rsid w:val="00366F6D"/>
    <w:rsid w:val="003D55BE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97938"/>
    <w:rsid w:val="005A6806"/>
    <w:rsid w:val="005D124E"/>
    <w:rsid w:val="005D4225"/>
    <w:rsid w:val="00643F5A"/>
    <w:rsid w:val="00684557"/>
    <w:rsid w:val="006859BF"/>
    <w:rsid w:val="006A7299"/>
    <w:rsid w:val="006C7D64"/>
    <w:rsid w:val="006D43A7"/>
    <w:rsid w:val="00705FD1"/>
    <w:rsid w:val="0071089C"/>
    <w:rsid w:val="00740131"/>
    <w:rsid w:val="007B52D2"/>
    <w:rsid w:val="007C1F7D"/>
    <w:rsid w:val="007D4902"/>
    <w:rsid w:val="00835DE8"/>
    <w:rsid w:val="008C5804"/>
    <w:rsid w:val="008D3EE1"/>
    <w:rsid w:val="008F387F"/>
    <w:rsid w:val="00915359"/>
    <w:rsid w:val="009E2B20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C21C2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DCC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le\Downloads\tf8943107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FA52E639C943A1859C521B95E4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E090-19C3-4584-8835-4CD266133221}"/>
      </w:docPartPr>
      <w:docPartBody>
        <w:p w:rsidR="00000000" w:rsidRDefault="0049032C">
          <w:pPr>
            <w:pStyle w:val="D0FA52E639C943A1859C521B95E435BD"/>
          </w:pPr>
          <w:r w:rsidRPr="009F4149">
            <w:t>Date</w:t>
          </w:r>
        </w:p>
      </w:docPartBody>
    </w:docPart>
    <w:docPart>
      <w:docPartPr>
        <w:name w:val="5E75807A632348BAAD67C3F299B7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6987-5EEF-414B-A263-697800A4187E}"/>
      </w:docPartPr>
      <w:docPartBody>
        <w:p w:rsidR="00000000" w:rsidRDefault="0049032C">
          <w:pPr>
            <w:pStyle w:val="5E75807A632348BAAD67C3F299B7D41C"/>
          </w:pPr>
          <w:r w:rsidRPr="009F4149">
            <w:t>Agent/Representative Name</w:t>
          </w:r>
        </w:p>
      </w:docPartBody>
    </w:docPart>
    <w:docPart>
      <w:docPartPr>
        <w:name w:val="DF0DB3CAC5434C5F91ED93B4B9CE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4A18-6E4F-4537-9222-3E65883141E1}"/>
      </w:docPartPr>
      <w:docPartBody>
        <w:p w:rsidR="00000000" w:rsidRDefault="0049032C">
          <w:pPr>
            <w:pStyle w:val="DF0DB3CAC5434C5F91ED93B4B9CE4C2F"/>
          </w:pPr>
          <w:r w:rsidRPr="009F4149">
            <w:t>Client Name</w:t>
          </w:r>
        </w:p>
      </w:docPartBody>
    </w:docPart>
    <w:docPart>
      <w:docPartPr>
        <w:name w:val="F322C3A579834BCB9EBA1C116D39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5DB5-7883-47BA-8C1B-8B32C1112AE5}"/>
      </w:docPartPr>
      <w:docPartBody>
        <w:p w:rsidR="00000000" w:rsidRDefault="0049032C">
          <w:pPr>
            <w:pStyle w:val="F322C3A579834BCB9EBA1C116D39187A"/>
          </w:pPr>
          <w:r w:rsidRPr="009F4149">
            <w:t>Client Organization/Company Name</w:t>
          </w:r>
        </w:p>
      </w:docPartBody>
    </w:docPart>
    <w:docPart>
      <w:docPartPr>
        <w:name w:val="7EA56177781844488BA9AADD7C82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49480-7F91-4588-B044-8FAA0F28C055}"/>
      </w:docPartPr>
      <w:docPartBody>
        <w:p w:rsidR="00000000" w:rsidRDefault="0049032C">
          <w:pPr>
            <w:pStyle w:val="7EA56177781844488BA9AADD7C8239B1"/>
          </w:pPr>
          <w:r w:rsidRPr="009F4149">
            <w:t>Client Information</w:t>
          </w:r>
        </w:p>
      </w:docPartBody>
    </w:docPart>
    <w:docPart>
      <w:docPartPr>
        <w:name w:val="5912F30BE7454DE7A9C2D9F5DD1F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E713-66B1-416B-A253-589B1ED5D61A}"/>
      </w:docPartPr>
      <w:docPartBody>
        <w:p w:rsidR="00000000" w:rsidRDefault="0049032C">
          <w:pPr>
            <w:pStyle w:val="5912F30BE7454DE7A9C2D9F5DD1F670D"/>
          </w:pPr>
          <w:r w:rsidRPr="009F4149">
            <w:t>Home Phone</w:t>
          </w:r>
        </w:p>
      </w:docPartBody>
    </w:docPart>
    <w:docPart>
      <w:docPartPr>
        <w:name w:val="11C5A3ACBE954D7E8F37BD22E9DC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598D-860E-404A-BAC1-59EECC242D9C}"/>
      </w:docPartPr>
      <w:docPartBody>
        <w:p w:rsidR="00000000" w:rsidRDefault="0049032C">
          <w:pPr>
            <w:pStyle w:val="11C5A3ACBE954D7E8F37BD22E9DC261F"/>
          </w:pPr>
          <w:r w:rsidRPr="009F4149">
            <w:t>Cell Phone</w:t>
          </w:r>
        </w:p>
      </w:docPartBody>
    </w:docPart>
    <w:docPart>
      <w:docPartPr>
        <w:name w:val="54879728FE584BFF8808CAE365172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D917-13AD-4AC6-8AB1-64BBC80D0937}"/>
      </w:docPartPr>
      <w:docPartBody>
        <w:p w:rsidR="00000000" w:rsidRDefault="0049032C">
          <w:pPr>
            <w:pStyle w:val="54879728FE584BFF8808CAE365172F65"/>
          </w:pPr>
          <w:r w:rsidRPr="009F4149">
            <w:t>Email Address</w:t>
          </w:r>
        </w:p>
      </w:docPartBody>
    </w:docPart>
    <w:docPart>
      <w:docPartPr>
        <w:name w:val="D7C58C839CFB4D5E8BA5A63A85E0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B2ACA-FE1E-480E-A4E1-D6323CAED283}"/>
      </w:docPartPr>
      <w:docPartBody>
        <w:p w:rsidR="00000000" w:rsidRDefault="0049032C">
          <w:pPr>
            <w:pStyle w:val="D7C58C839CFB4D5E8BA5A63A85E07643"/>
          </w:pPr>
          <w:r w:rsidRPr="00410E03">
            <w:t>Address</w:t>
          </w:r>
        </w:p>
      </w:docPartBody>
    </w:docPart>
    <w:docPart>
      <w:docPartPr>
        <w:name w:val="A77167C17D504DECA99D68ED873D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6E92-5E41-4CD7-A933-C884758787C8}"/>
      </w:docPartPr>
      <w:docPartBody>
        <w:p w:rsidR="00000000" w:rsidRDefault="0049032C">
          <w:pPr>
            <w:pStyle w:val="A77167C17D504DECA99D68ED873D14AC"/>
          </w:pPr>
          <w:r w:rsidRPr="009F4149">
            <w:t>City</w:t>
          </w:r>
        </w:p>
      </w:docPartBody>
    </w:docPart>
    <w:docPart>
      <w:docPartPr>
        <w:name w:val="B1FDF8356FBB4A3DB1AE24781A2D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D3B7-21F2-403A-A191-1C41A08B3D99}"/>
      </w:docPartPr>
      <w:docPartBody>
        <w:p w:rsidR="00000000" w:rsidRDefault="0049032C">
          <w:pPr>
            <w:pStyle w:val="B1FDF8356FBB4A3DB1AE24781A2DE57D"/>
          </w:pPr>
          <w:r w:rsidRPr="009F4149">
            <w:t>State</w:t>
          </w:r>
        </w:p>
      </w:docPartBody>
    </w:docPart>
    <w:docPart>
      <w:docPartPr>
        <w:name w:val="6BA1AA6D80DE4E87839ACAC5D3C8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0D922-64AF-4247-8897-BAF69556742D}"/>
      </w:docPartPr>
      <w:docPartBody>
        <w:p w:rsidR="00000000" w:rsidRDefault="0049032C">
          <w:pPr>
            <w:pStyle w:val="6BA1AA6D80DE4E87839ACAC5D3C8F583"/>
          </w:pPr>
          <w:r w:rsidRPr="009F4149">
            <w:t>ZIP Code</w:t>
          </w:r>
        </w:p>
      </w:docPartBody>
    </w:docPart>
    <w:docPart>
      <w:docPartPr>
        <w:name w:val="A6A0D5C8EC0742F7B2B4EB2FC6BA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D6895-847D-4E78-A0DC-101973917210}"/>
      </w:docPartPr>
      <w:docPartBody>
        <w:p w:rsidR="00000000" w:rsidRDefault="0049032C">
          <w:pPr>
            <w:pStyle w:val="A6A0D5C8EC0742F7B2B4EB2FC6BAFA6E"/>
          </w:pPr>
          <w:r w:rsidRPr="00410E03">
            <w:t>Occupation/Business Type</w:t>
          </w:r>
        </w:p>
      </w:docPartBody>
    </w:docPart>
    <w:docPart>
      <w:docPartPr>
        <w:name w:val="38E5C5DD4C3444CB9E1A5A7E7C69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6C603-463C-4BE7-80E1-6B913E1C2788}"/>
      </w:docPartPr>
      <w:docPartBody>
        <w:p w:rsidR="00000000" w:rsidRDefault="0049032C">
          <w:pPr>
            <w:pStyle w:val="38E5C5DD4C3444CB9E1A5A7E7C696048"/>
          </w:pPr>
          <w:r w:rsidRPr="00410E03">
            <w:t>DOB</w:t>
          </w:r>
        </w:p>
      </w:docPartBody>
    </w:docPart>
    <w:docPart>
      <w:docPartPr>
        <w:name w:val="2C86D7E59FBF44FCA04F050E64A5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4DEA-87B5-444A-929F-B2C4A7E72A33}"/>
      </w:docPartPr>
      <w:docPartBody>
        <w:p w:rsidR="00000000" w:rsidRDefault="0049032C">
          <w:pPr>
            <w:pStyle w:val="2C86D7E59FBF44FCA04F050E64A5B560"/>
          </w:pPr>
          <w:r w:rsidRPr="00410E03">
            <w:t>Gender</w:t>
          </w:r>
        </w:p>
      </w:docPartBody>
    </w:docPart>
    <w:docPart>
      <w:docPartPr>
        <w:name w:val="3D6C8C2E57524DA09837CB4FC369F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F089-81DD-4DDD-A960-AABBF67D1E4F}"/>
      </w:docPartPr>
      <w:docPartBody>
        <w:p w:rsidR="00000000" w:rsidRDefault="0049032C">
          <w:pPr>
            <w:pStyle w:val="3D6C8C2E57524DA09837CB4FC369F1A3"/>
          </w:pPr>
          <w:r w:rsidRPr="00410E03">
            <w:t>Additional Information (Seniors/Military/etc.)</w:t>
          </w:r>
        </w:p>
      </w:docPartBody>
    </w:docPart>
    <w:docPart>
      <w:docPartPr>
        <w:name w:val="2B10E894BD80455785215388FB9B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B570-2800-4194-8D17-66E53D260912}"/>
      </w:docPartPr>
      <w:docPartBody>
        <w:p w:rsidR="00000000" w:rsidRDefault="0049032C">
          <w:pPr>
            <w:pStyle w:val="2B10E894BD80455785215388FB9B18B3"/>
          </w:pPr>
          <w:r w:rsidRPr="00410E03">
            <w:t>Service Requests</w:t>
          </w:r>
        </w:p>
      </w:docPartBody>
    </w:docPart>
    <w:docPart>
      <w:docPartPr>
        <w:name w:val="DFE1C9DA80F04D41B35C0D4E873A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B78AF-6760-4BCA-8623-48E0198825B0}"/>
      </w:docPartPr>
      <w:docPartBody>
        <w:p w:rsidR="00000000" w:rsidRDefault="0049032C">
          <w:pPr>
            <w:pStyle w:val="DFE1C9DA80F04D41B35C0D4E873A66FE"/>
          </w:pPr>
          <w:r w:rsidRPr="00410E03">
            <w:t>Other/Special Requests</w:t>
          </w:r>
        </w:p>
      </w:docPartBody>
    </w:docPart>
    <w:docPart>
      <w:docPartPr>
        <w:name w:val="7F14F2B6ACB2445B9EB63CC6E40D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3DE1-30C2-4457-A9BF-D7A281102CF4}"/>
      </w:docPartPr>
      <w:docPartBody>
        <w:p w:rsidR="00000000" w:rsidRDefault="0049032C">
          <w:pPr>
            <w:pStyle w:val="7F14F2B6ACB2445B9EB63CC6E40D7200"/>
          </w:pPr>
          <w:r w:rsidRPr="00410E03">
            <w:t>Availability for Follow-ups</w:t>
          </w:r>
        </w:p>
      </w:docPartBody>
    </w:docPart>
    <w:docPart>
      <w:docPartPr>
        <w:name w:val="D69328A808E340598E4B528E8C5E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2BD1-E5B1-4A0B-A8F8-C56D233D9863}"/>
      </w:docPartPr>
      <w:docPartBody>
        <w:p w:rsidR="00000000" w:rsidRDefault="0049032C">
          <w:pPr>
            <w:pStyle w:val="D69328A808E340598E4B528E8C5E1487"/>
          </w:pPr>
          <w:r w:rsidRPr="00410E03">
            <w:t>Previous Customer?</w:t>
          </w:r>
        </w:p>
      </w:docPartBody>
    </w:docPart>
    <w:docPart>
      <w:docPartPr>
        <w:name w:val="615E5C48F33C4F4BBA81A6F04D65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324D-F17B-4FDD-843E-9C54F8F9A103}"/>
      </w:docPartPr>
      <w:docPartBody>
        <w:p w:rsidR="00000000" w:rsidRDefault="0049032C">
          <w:pPr>
            <w:pStyle w:val="615E5C48F33C4F4BBA81A6F04D6571E5"/>
          </w:pPr>
          <w:r w:rsidRPr="00410E03">
            <w:t>Referr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2C"/>
    <w:rsid w:val="0049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CC5E122E24D83979E49E59D27EF7F">
    <w:name w:val="95CCC5E122E24D83979E49E59D27EF7F"/>
  </w:style>
  <w:style w:type="paragraph" w:customStyle="1" w:styleId="D0FA52E639C943A1859C521B95E435BD">
    <w:name w:val="D0FA52E639C943A1859C521B95E435BD"/>
  </w:style>
  <w:style w:type="paragraph" w:customStyle="1" w:styleId="5E75807A632348BAAD67C3F299B7D41C">
    <w:name w:val="5E75807A632348BAAD67C3F299B7D41C"/>
  </w:style>
  <w:style w:type="paragraph" w:customStyle="1" w:styleId="DF0DB3CAC5434C5F91ED93B4B9CE4C2F">
    <w:name w:val="DF0DB3CAC5434C5F91ED93B4B9CE4C2F"/>
  </w:style>
  <w:style w:type="paragraph" w:customStyle="1" w:styleId="F322C3A579834BCB9EBA1C116D39187A">
    <w:name w:val="F322C3A579834BCB9EBA1C116D39187A"/>
  </w:style>
  <w:style w:type="paragraph" w:customStyle="1" w:styleId="7EA56177781844488BA9AADD7C8239B1">
    <w:name w:val="7EA56177781844488BA9AADD7C8239B1"/>
  </w:style>
  <w:style w:type="paragraph" w:customStyle="1" w:styleId="5912F30BE7454DE7A9C2D9F5DD1F670D">
    <w:name w:val="5912F30BE7454DE7A9C2D9F5DD1F670D"/>
  </w:style>
  <w:style w:type="paragraph" w:customStyle="1" w:styleId="11C5A3ACBE954D7E8F37BD22E9DC261F">
    <w:name w:val="11C5A3ACBE954D7E8F37BD22E9DC261F"/>
  </w:style>
  <w:style w:type="paragraph" w:customStyle="1" w:styleId="54879728FE584BFF8808CAE365172F65">
    <w:name w:val="54879728FE584BFF8808CAE365172F65"/>
  </w:style>
  <w:style w:type="paragraph" w:customStyle="1" w:styleId="D7C58C839CFB4D5E8BA5A63A85E07643">
    <w:name w:val="D7C58C839CFB4D5E8BA5A63A85E07643"/>
  </w:style>
  <w:style w:type="paragraph" w:customStyle="1" w:styleId="A77167C17D504DECA99D68ED873D14AC">
    <w:name w:val="A77167C17D504DECA99D68ED873D14AC"/>
  </w:style>
  <w:style w:type="paragraph" w:customStyle="1" w:styleId="B1FDF8356FBB4A3DB1AE24781A2DE57D">
    <w:name w:val="B1FDF8356FBB4A3DB1AE24781A2DE57D"/>
  </w:style>
  <w:style w:type="paragraph" w:customStyle="1" w:styleId="6BA1AA6D80DE4E87839ACAC5D3C8F583">
    <w:name w:val="6BA1AA6D80DE4E87839ACAC5D3C8F583"/>
  </w:style>
  <w:style w:type="paragraph" w:customStyle="1" w:styleId="A6A0D5C8EC0742F7B2B4EB2FC6BAFA6E">
    <w:name w:val="A6A0D5C8EC0742F7B2B4EB2FC6BAFA6E"/>
  </w:style>
  <w:style w:type="paragraph" w:customStyle="1" w:styleId="38E5C5DD4C3444CB9E1A5A7E7C696048">
    <w:name w:val="38E5C5DD4C3444CB9E1A5A7E7C696048"/>
  </w:style>
  <w:style w:type="paragraph" w:customStyle="1" w:styleId="2C86D7E59FBF44FCA04F050E64A5B560">
    <w:name w:val="2C86D7E59FBF44FCA04F050E64A5B560"/>
  </w:style>
  <w:style w:type="paragraph" w:customStyle="1" w:styleId="3D6C8C2E57524DA09837CB4FC369F1A3">
    <w:name w:val="3D6C8C2E57524DA09837CB4FC369F1A3"/>
  </w:style>
  <w:style w:type="paragraph" w:customStyle="1" w:styleId="2B10E894BD80455785215388FB9B18B3">
    <w:name w:val="2B10E894BD80455785215388FB9B18B3"/>
  </w:style>
  <w:style w:type="paragraph" w:customStyle="1" w:styleId="DFE1C9DA80F04D41B35C0D4E873A66FE">
    <w:name w:val="DFE1C9DA80F04D41B35C0D4E873A66FE"/>
  </w:style>
  <w:style w:type="paragraph" w:customStyle="1" w:styleId="7F14F2B6ACB2445B9EB63CC6E40D7200">
    <w:name w:val="7F14F2B6ACB2445B9EB63CC6E40D7200"/>
  </w:style>
  <w:style w:type="paragraph" w:customStyle="1" w:styleId="D69328A808E340598E4B528E8C5E1487">
    <w:name w:val="D69328A808E340598E4B528E8C5E1487"/>
  </w:style>
  <w:style w:type="paragraph" w:customStyle="1" w:styleId="615E5C48F33C4F4BBA81A6F04D6571E5">
    <w:name w:val="615E5C48F33C4F4BBA81A6F04D6571E5"/>
  </w:style>
  <w:style w:type="paragraph" w:customStyle="1" w:styleId="D576BFFAD6064A70BC3D226F6A7DC6B7">
    <w:name w:val="D576BFFAD6064A70BC3D226F6A7DC6B7"/>
    <w:rsid w:val="00490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9431078_win32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9T18:52:00Z</dcterms:created>
  <dcterms:modified xsi:type="dcterms:W3CDTF">2022-10-29T19:00:00Z</dcterms:modified>
</cp:coreProperties>
</file>